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14" w:rsidRDefault="00E910C0">
      <w:pPr>
        <w:pStyle w:val="1"/>
        <w:spacing w:line="500" w:lineRule="exact"/>
        <w:ind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件</w:t>
      </w:r>
      <w:r>
        <w:rPr>
          <w:rFonts w:ascii="宋体" w:hAnsi="宋体" w:hint="eastAsia"/>
          <w:sz w:val="28"/>
          <w:szCs w:val="28"/>
        </w:rPr>
        <w:t xml:space="preserve">1 </w:t>
      </w:r>
    </w:p>
    <w:p w:rsidR="00A51014" w:rsidRDefault="00A51014">
      <w:pPr>
        <w:pStyle w:val="1"/>
        <w:spacing w:line="500" w:lineRule="exact"/>
        <w:ind w:firstLineChars="0" w:firstLine="0"/>
        <w:rPr>
          <w:rFonts w:ascii="宋体" w:hAnsi="宋体"/>
          <w:sz w:val="28"/>
          <w:szCs w:val="28"/>
        </w:rPr>
      </w:pPr>
    </w:p>
    <w:p w:rsidR="00384512" w:rsidRDefault="00384512" w:rsidP="00384512">
      <w:pPr>
        <w:spacing w:line="500" w:lineRule="exact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芮邦</w:t>
      </w:r>
      <w:r>
        <w:rPr>
          <w:rFonts w:ascii="宋体" w:hAnsi="宋体" w:hint="eastAsia"/>
          <w:kern w:val="0"/>
          <w:sz w:val="28"/>
          <w:szCs w:val="28"/>
        </w:rPr>
        <w:t>·</w:t>
      </w:r>
      <w:r>
        <w:rPr>
          <w:rFonts w:ascii="黑体" w:eastAsia="黑体" w:hAnsi="黑体" w:hint="eastAsia"/>
          <w:sz w:val="36"/>
          <w:szCs w:val="28"/>
        </w:rPr>
        <w:t>中国纤维零碳行动2021</w:t>
      </w:r>
    </w:p>
    <w:p w:rsidR="00384512" w:rsidRDefault="00384512" w:rsidP="00384512">
      <w:pPr>
        <w:spacing w:line="360" w:lineRule="auto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“</w:t>
      </w:r>
      <w:r w:rsidR="000C10F2">
        <w:rPr>
          <w:rFonts w:ascii="黑体" w:eastAsia="黑体" w:hAnsi="黑体" w:hint="eastAsia"/>
          <w:sz w:val="36"/>
          <w:szCs w:val="28"/>
        </w:rPr>
        <w:t>绿色再生纤维可信平台</w:t>
      </w:r>
      <w:r>
        <w:rPr>
          <w:rFonts w:ascii="黑体" w:eastAsia="黑体" w:hAnsi="黑体" w:hint="eastAsia"/>
          <w:sz w:val="36"/>
          <w:szCs w:val="28"/>
        </w:rPr>
        <w:t>”发布会及相关项目</w:t>
      </w:r>
    </w:p>
    <w:p w:rsidR="00A51014" w:rsidRDefault="00E910C0" w:rsidP="00384512">
      <w:pPr>
        <w:spacing w:line="360" w:lineRule="auto"/>
        <w:jc w:val="center"/>
        <w:rPr>
          <w:rFonts w:ascii="黑体" w:eastAsia="黑体" w:hAnsi="黑体"/>
          <w:sz w:val="36"/>
          <w:szCs w:val="28"/>
        </w:rPr>
      </w:pPr>
      <w:r>
        <w:rPr>
          <w:rFonts w:ascii="黑体" w:eastAsia="黑体" w:hAnsi="黑体" w:hint="eastAsia"/>
          <w:sz w:val="36"/>
          <w:szCs w:val="28"/>
        </w:rPr>
        <w:t>评标计分表</w:t>
      </w:r>
    </w:p>
    <w:p w:rsidR="00A51014" w:rsidRDefault="00A51014">
      <w:pPr>
        <w:pStyle w:val="2"/>
        <w:spacing w:line="360" w:lineRule="auto"/>
        <w:ind w:left="390" w:firstLineChars="0" w:firstLine="0"/>
        <w:jc w:val="center"/>
        <w:rPr>
          <w:rFonts w:ascii="黑体" w:eastAsia="黑体" w:hAnsi="黑体"/>
          <w:sz w:val="36"/>
          <w:szCs w:val="28"/>
        </w:rPr>
      </w:pPr>
    </w:p>
    <w:p w:rsidR="00A51014" w:rsidRDefault="00E910C0">
      <w:pPr>
        <w:pStyle w:val="2"/>
        <w:spacing w:line="360" w:lineRule="auto"/>
        <w:ind w:left="39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投标公司：___________________________________________</w:t>
      </w:r>
    </w:p>
    <w:tbl>
      <w:tblPr>
        <w:tblW w:w="8058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5"/>
        <w:gridCol w:w="2279"/>
        <w:gridCol w:w="1935"/>
        <w:gridCol w:w="2719"/>
      </w:tblGrid>
      <w:tr w:rsidR="00A51014">
        <w:trPr>
          <w:trHeight w:val="660"/>
        </w:trPr>
        <w:tc>
          <w:tcPr>
            <w:tcW w:w="112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</w:p>
        </w:tc>
      </w:tr>
      <w:tr w:rsidR="00A51014">
        <w:trPr>
          <w:trHeight w:val="1018"/>
        </w:trPr>
        <w:tc>
          <w:tcPr>
            <w:tcW w:w="112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综合实力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51014" w:rsidRDefault="00A51014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A51014">
        <w:trPr>
          <w:trHeight w:val="1018"/>
        </w:trPr>
        <w:tc>
          <w:tcPr>
            <w:tcW w:w="112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实施案例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51014" w:rsidRDefault="00A51014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A51014">
        <w:trPr>
          <w:trHeight w:val="2063"/>
        </w:trPr>
        <w:tc>
          <w:tcPr>
            <w:tcW w:w="112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项目的认知</w:t>
            </w:r>
          </w:p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及操作方案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51014" w:rsidRDefault="00A51014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A51014">
        <w:trPr>
          <w:trHeight w:val="1044"/>
        </w:trPr>
        <w:tc>
          <w:tcPr>
            <w:tcW w:w="112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价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51014" w:rsidRDefault="00A51014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A51014">
        <w:trPr>
          <w:trHeight w:val="1044"/>
        </w:trPr>
        <w:tc>
          <w:tcPr>
            <w:tcW w:w="5339" w:type="dxa"/>
            <w:gridSpan w:val="3"/>
            <w:shd w:val="clear" w:color="auto" w:fill="auto"/>
            <w:vAlign w:val="center"/>
          </w:tcPr>
          <w:p w:rsidR="00A51014" w:rsidRDefault="00E910C0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计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51014" w:rsidRDefault="00A51014">
            <w:pPr>
              <w:pStyle w:val="2"/>
              <w:spacing w:line="36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A51014">
        <w:trPr>
          <w:trHeight w:val="2523"/>
        </w:trPr>
        <w:tc>
          <w:tcPr>
            <w:tcW w:w="8058" w:type="dxa"/>
            <w:gridSpan w:val="4"/>
            <w:shd w:val="clear" w:color="auto" w:fill="auto"/>
          </w:tcPr>
          <w:p w:rsidR="00A51014" w:rsidRDefault="00E910C0">
            <w:pPr>
              <w:pStyle w:val="2"/>
              <w:spacing w:line="36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或建议：</w:t>
            </w:r>
          </w:p>
        </w:tc>
      </w:tr>
    </w:tbl>
    <w:p w:rsidR="00A51014" w:rsidRPr="00925548" w:rsidRDefault="00E910C0" w:rsidP="00925548">
      <w:pPr>
        <w:pStyle w:val="2"/>
        <w:spacing w:line="360" w:lineRule="auto"/>
        <w:ind w:left="390" w:firstLineChars="0" w:firstLine="0"/>
      </w:pPr>
      <w:r>
        <w:rPr>
          <w:rFonts w:hint="eastAsia"/>
          <w:sz w:val="28"/>
          <w:szCs w:val="28"/>
        </w:rPr>
        <w:t>评标人：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A51014" w:rsidRPr="00925548" w:rsidSect="00525AE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38" w:rsidRDefault="00114638">
      <w:r>
        <w:separator/>
      </w:r>
    </w:p>
  </w:endnote>
  <w:endnote w:type="continuationSeparator" w:id="0">
    <w:p w:rsidR="00114638" w:rsidRDefault="0011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14" w:rsidRDefault="00D14118">
    <w:pPr>
      <w:pStyle w:val="a7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4097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KwxhXUEAwAAzAYAAA4AAAAAAAAAAAAAAAAALgIAAGRycy9lMm9Eb2MueG1sUEsBAi0AFAAG&#10;AAgAAAAhAOcqirzWAAAABQEAAA8AAAAAAAAAAAAAAAAAXgUAAGRycy9kb3ducmV2LnhtbFBLBQYA&#10;AAAABAAEAPMAAABhBgAAAAA=&#10;" filled="f" fillcolor="#cce8cf" stroked="f" strokeweight=".5pt">
          <v:textbox style="mso-fit-shape-to-text:t" inset="0,0,0,0">
            <w:txbxContent>
              <w:p w:rsidR="00A51014" w:rsidRDefault="00D14118">
                <w:pPr>
                  <w:pStyle w:val="a7"/>
                  <w:jc w:val="center"/>
                </w:pPr>
                <w:r>
                  <w:fldChar w:fldCharType="begin"/>
                </w:r>
                <w:r w:rsidR="00E910C0">
                  <w:instrText>PAGE   \* MERGEFORMAT</w:instrText>
                </w:r>
                <w:r>
                  <w:fldChar w:fldCharType="separate"/>
                </w:r>
                <w:r w:rsidR="00925548" w:rsidRPr="00925548">
                  <w:rPr>
                    <w:noProof/>
                    <w:lang w:val="zh-CN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A51014" w:rsidRDefault="00A510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38" w:rsidRDefault="00114638">
      <w:r>
        <w:separator/>
      </w:r>
    </w:p>
  </w:footnote>
  <w:footnote w:type="continuationSeparator" w:id="0">
    <w:p w:rsidR="00114638" w:rsidRDefault="00114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14" w:rsidRDefault="00A51014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0839"/>
    <w:multiLevelType w:val="multilevel"/>
    <w:tmpl w:val="19DA0839"/>
    <w:lvl w:ilvl="0">
      <w:start w:val="1"/>
      <w:numFmt w:val="bullet"/>
      <w:lvlText w:val=""/>
      <w:lvlJc w:val="left"/>
      <w:pPr>
        <w:ind w:left="11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>
    <w:nsid w:val="233678FE"/>
    <w:multiLevelType w:val="multilevel"/>
    <w:tmpl w:val="233678FE"/>
    <w:lvl w:ilvl="0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1290" w:hanging="48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25475110"/>
    <w:multiLevelType w:val="multilevel"/>
    <w:tmpl w:val="25475110"/>
    <w:lvl w:ilvl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9D1F5"/>
    <w:multiLevelType w:val="singleLevel"/>
    <w:tmpl w:val="3029D1F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F0D1CE9"/>
    <w:multiLevelType w:val="multilevel"/>
    <w:tmpl w:val="3F0D1CE9"/>
    <w:lvl w:ilvl="0">
      <w:start w:val="1"/>
      <w:numFmt w:val="bullet"/>
      <w:lvlText w:val=""/>
      <w:lvlJc w:val="left"/>
      <w:pPr>
        <w:ind w:left="11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5">
    <w:nsid w:val="67DF1F73"/>
    <w:multiLevelType w:val="multilevel"/>
    <w:tmpl w:val="67DF1F7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  <v:stroke endarrow="open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9EE"/>
    <w:rsid w:val="00000C5E"/>
    <w:rsid w:val="00002D6A"/>
    <w:rsid w:val="00002E0A"/>
    <w:rsid w:val="000038FD"/>
    <w:rsid w:val="000125EA"/>
    <w:rsid w:val="0002303D"/>
    <w:rsid w:val="00025499"/>
    <w:rsid w:val="0002699D"/>
    <w:rsid w:val="00027E6C"/>
    <w:rsid w:val="0003212D"/>
    <w:rsid w:val="0003261B"/>
    <w:rsid w:val="0003379D"/>
    <w:rsid w:val="0003572E"/>
    <w:rsid w:val="0003655E"/>
    <w:rsid w:val="00045747"/>
    <w:rsid w:val="00046821"/>
    <w:rsid w:val="0005064D"/>
    <w:rsid w:val="00052F63"/>
    <w:rsid w:val="000532A2"/>
    <w:rsid w:val="0005503B"/>
    <w:rsid w:val="000551A2"/>
    <w:rsid w:val="00065BB2"/>
    <w:rsid w:val="0007662B"/>
    <w:rsid w:val="00077A5A"/>
    <w:rsid w:val="00081D89"/>
    <w:rsid w:val="0009054E"/>
    <w:rsid w:val="00093FD0"/>
    <w:rsid w:val="00094FAF"/>
    <w:rsid w:val="00096AD8"/>
    <w:rsid w:val="000A0460"/>
    <w:rsid w:val="000A11D4"/>
    <w:rsid w:val="000B0725"/>
    <w:rsid w:val="000B57F3"/>
    <w:rsid w:val="000C10F2"/>
    <w:rsid w:val="000C1850"/>
    <w:rsid w:val="000C1FFE"/>
    <w:rsid w:val="000C308F"/>
    <w:rsid w:val="000C578A"/>
    <w:rsid w:val="000D24FD"/>
    <w:rsid w:val="000D30C1"/>
    <w:rsid w:val="000D4481"/>
    <w:rsid w:val="000D47C5"/>
    <w:rsid w:val="000D5259"/>
    <w:rsid w:val="000D5304"/>
    <w:rsid w:val="000E1F75"/>
    <w:rsid w:val="000E3E29"/>
    <w:rsid w:val="000E5887"/>
    <w:rsid w:val="000E5F3D"/>
    <w:rsid w:val="000E7AB2"/>
    <w:rsid w:val="000F0CB6"/>
    <w:rsid w:val="000F2A25"/>
    <w:rsid w:val="000F3498"/>
    <w:rsid w:val="000F41DF"/>
    <w:rsid w:val="000F5486"/>
    <w:rsid w:val="0010153B"/>
    <w:rsid w:val="001048F9"/>
    <w:rsid w:val="00104D6A"/>
    <w:rsid w:val="00105C9F"/>
    <w:rsid w:val="00106BD5"/>
    <w:rsid w:val="0011148B"/>
    <w:rsid w:val="00111BD0"/>
    <w:rsid w:val="0011237C"/>
    <w:rsid w:val="00113936"/>
    <w:rsid w:val="00114638"/>
    <w:rsid w:val="00122F90"/>
    <w:rsid w:val="001248E1"/>
    <w:rsid w:val="00126911"/>
    <w:rsid w:val="00130EFD"/>
    <w:rsid w:val="00132C7C"/>
    <w:rsid w:val="00134B09"/>
    <w:rsid w:val="00136548"/>
    <w:rsid w:val="0014620B"/>
    <w:rsid w:val="001536CC"/>
    <w:rsid w:val="00153F4B"/>
    <w:rsid w:val="0016029F"/>
    <w:rsid w:val="001638BF"/>
    <w:rsid w:val="00174F87"/>
    <w:rsid w:val="001770DC"/>
    <w:rsid w:val="00184101"/>
    <w:rsid w:val="00186BF6"/>
    <w:rsid w:val="00193F26"/>
    <w:rsid w:val="001945DA"/>
    <w:rsid w:val="0019573E"/>
    <w:rsid w:val="00196020"/>
    <w:rsid w:val="00197A04"/>
    <w:rsid w:val="001A57A5"/>
    <w:rsid w:val="001B09A6"/>
    <w:rsid w:val="001B1ACE"/>
    <w:rsid w:val="001B1B2E"/>
    <w:rsid w:val="001B1D71"/>
    <w:rsid w:val="001B2C8B"/>
    <w:rsid w:val="001B4D97"/>
    <w:rsid w:val="001B55F0"/>
    <w:rsid w:val="001B6651"/>
    <w:rsid w:val="001B685A"/>
    <w:rsid w:val="001B74D0"/>
    <w:rsid w:val="001C447A"/>
    <w:rsid w:val="001D1F46"/>
    <w:rsid w:val="001D312D"/>
    <w:rsid w:val="001D69B6"/>
    <w:rsid w:val="001E065B"/>
    <w:rsid w:val="001E32B9"/>
    <w:rsid w:val="001E46D8"/>
    <w:rsid w:val="001E6E8C"/>
    <w:rsid w:val="001F19B4"/>
    <w:rsid w:val="001F5F5D"/>
    <w:rsid w:val="002002BA"/>
    <w:rsid w:val="002024C4"/>
    <w:rsid w:val="00210206"/>
    <w:rsid w:val="002122B0"/>
    <w:rsid w:val="002126CC"/>
    <w:rsid w:val="00213179"/>
    <w:rsid w:val="00214ABF"/>
    <w:rsid w:val="00214F95"/>
    <w:rsid w:val="002151D6"/>
    <w:rsid w:val="002154A3"/>
    <w:rsid w:val="00216650"/>
    <w:rsid w:val="00217CFB"/>
    <w:rsid w:val="002263D6"/>
    <w:rsid w:val="00226F6D"/>
    <w:rsid w:val="0023063B"/>
    <w:rsid w:val="00236F94"/>
    <w:rsid w:val="00237AB3"/>
    <w:rsid w:val="00246D38"/>
    <w:rsid w:val="00247D09"/>
    <w:rsid w:val="002502B5"/>
    <w:rsid w:val="00255459"/>
    <w:rsid w:val="002647E4"/>
    <w:rsid w:val="00265A1B"/>
    <w:rsid w:val="00271FDD"/>
    <w:rsid w:val="00276B29"/>
    <w:rsid w:val="00277864"/>
    <w:rsid w:val="00280B6C"/>
    <w:rsid w:val="00281315"/>
    <w:rsid w:val="00283A25"/>
    <w:rsid w:val="00283DBD"/>
    <w:rsid w:val="0028575F"/>
    <w:rsid w:val="002940E6"/>
    <w:rsid w:val="002B00C3"/>
    <w:rsid w:val="002B2003"/>
    <w:rsid w:val="002B2239"/>
    <w:rsid w:val="002B2960"/>
    <w:rsid w:val="002B4F7C"/>
    <w:rsid w:val="002B62F8"/>
    <w:rsid w:val="002C0DFF"/>
    <w:rsid w:val="002C58A9"/>
    <w:rsid w:val="002C7DBA"/>
    <w:rsid w:val="002D0E43"/>
    <w:rsid w:val="002D144C"/>
    <w:rsid w:val="002D1C45"/>
    <w:rsid w:val="002D2FBB"/>
    <w:rsid w:val="002D4AE8"/>
    <w:rsid w:val="002E0555"/>
    <w:rsid w:val="002E2DB3"/>
    <w:rsid w:val="002E31C3"/>
    <w:rsid w:val="002F1938"/>
    <w:rsid w:val="002F321F"/>
    <w:rsid w:val="002F397D"/>
    <w:rsid w:val="002F6FB1"/>
    <w:rsid w:val="00316D28"/>
    <w:rsid w:val="00317C66"/>
    <w:rsid w:val="003210D9"/>
    <w:rsid w:val="00321E6F"/>
    <w:rsid w:val="00322DC6"/>
    <w:rsid w:val="003243F5"/>
    <w:rsid w:val="00325063"/>
    <w:rsid w:val="00327413"/>
    <w:rsid w:val="00331D3E"/>
    <w:rsid w:val="00331E2E"/>
    <w:rsid w:val="003326B6"/>
    <w:rsid w:val="003329FE"/>
    <w:rsid w:val="00334D9A"/>
    <w:rsid w:val="00337485"/>
    <w:rsid w:val="003403A1"/>
    <w:rsid w:val="00342CDC"/>
    <w:rsid w:val="0035025E"/>
    <w:rsid w:val="00352E49"/>
    <w:rsid w:val="00361A29"/>
    <w:rsid w:val="003623AE"/>
    <w:rsid w:val="00365216"/>
    <w:rsid w:val="00371F8E"/>
    <w:rsid w:val="003734A6"/>
    <w:rsid w:val="003736C8"/>
    <w:rsid w:val="00382869"/>
    <w:rsid w:val="00384512"/>
    <w:rsid w:val="00384568"/>
    <w:rsid w:val="003849F8"/>
    <w:rsid w:val="00391350"/>
    <w:rsid w:val="00392BC7"/>
    <w:rsid w:val="00392CC6"/>
    <w:rsid w:val="0039392A"/>
    <w:rsid w:val="003A00D3"/>
    <w:rsid w:val="003A1D04"/>
    <w:rsid w:val="003A2684"/>
    <w:rsid w:val="003A48F2"/>
    <w:rsid w:val="003B5EC4"/>
    <w:rsid w:val="003C14C8"/>
    <w:rsid w:val="003C1872"/>
    <w:rsid w:val="003C1F26"/>
    <w:rsid w:val="003C21FF"/>
    <w:rsid w:val="003C2FE2"/>
    <w:rsid w:val="003D01C8"/>
    <w:rsid w:val="003D161B"/>
    <w:rsid w:val="003D35FB"/>
    <w:rsid w:val="003E4461"/>
    <w:rsid w:val="003E4B22"/>
    <w:rsid w:val="003E4F57"/>
    <w:rsid w:val="003E7061"/>
    <w:rsid w:val="003F07EA"/>
    <w:rsid w:val="003F08DF"/>
    <w:rsid w:val="003F2210"/>
    <w:rsid w:val="003F255B"/>
    <w:rsid w:val="003F743E"/>
    <w:rsid w:val="004003AC"/>
    <w:rsid w:val="00401999"/>
    <w:rsid w:val="00402820"/>
    <w:rsid w:val="004057E2"/>
    <w:rsid w:val="0040605B"/>
    <w:rsid w:val="00406A11"/>
    <w:rsid w:val="00411C82"/>
    <w:rsid w:val="004219DE"/>
    <w:rsid w:val="004263C6"/>
    <w:rsid w:val="00430C7C"/>
    <w:rsid w:val="004349E5"/>
    <w:rsid w:val="00440641"/>
    <w:rsid w:val="00442F83"/>
    <w:rsid w:val="00445538"/>
    <w:rsid w:val="00447142"/>
    <w:rsid w:val="00451578"/>
    <w:rsid w:val="00452091"/>
    <w:rsid w:val="00452365"/>
    <w:rsid w:val="00453E17"/>
    <w:rsid w:val="004548BF"/>
    <w:rsid w:val="004621AF"/>
    <w:rsid w:val="00463685"/>
    <w:rsid w:val="00463AD5"/>
    <w:rsid w:val="00464EF7"/>
    <w:rsid w:val="00466151"/>
    <w:rsid w:val="004929AC"/>
    <w:rsid w:val="004A0AF7"/>
    <w:rsid w:val="004A3724"/>
    <w:rsid w:val="004A61C8"/>
    <w:rsid w:val="004A6700"/>
    <w:rsid w:val="004A7559"/>
    <w:rsid w:val="004B11B5"/>
    <w:rsid w:val="004B1F34"/>
    <w:rsid w:val="004B4754"/>
    <w:rsid w:val="004B6007"/>
    <w:rsid w:val="004C0123"/>
    <w:rsid w:val="004C2759"/>
    <w:rsid w:val="004C60BD"/>
    <w:rsid w:val="004C76F1"/>
    <w:rsid w:val="004C77D9"/>
    <w:rsid w:val="004C7E49"/>
    <w:rsid w:val="004D26C9"/>
    <w:rsid w:val="004D2BDC"/>
    <w:rsid w:val="004D2CB8"/>
    <w:rsid w:val="004D5003"/>
    <w:rsid w:val="004D621D"/>
    <w:rsid w:val="004E1AD9"/>
    <w:rsid w:val="004E5C4C"/>
    <w:rsid w:val="004E7DC0"/>
    <w:rsid w:val="004F79B5"/>
    <w:rsid w:val="00500FDC"/>
    <w:rsid w:val="005018FE"/>
    <w:rsid w:val="00501D87"/>
    <w:rsid w:val="00501F86"/>
    <w:rsid w:val="00506B47"/>
    <w:rsid w:val="00506CDD"/>
    <w:rsid w:val="00506D1F"/>
    <w:rsid w:val="005103D2"/>
    <w:rsid w:val="00512B3C"/>
    <w:rsid w:val="005243D9"/>
    <w:rsid w:val="00524580"/>
    <w:rsid w:val="00525AEC"/>
    <w:rsid w:val="00532D87"/>
    <w:rsid w:val="00534948"/>
    <w:rsid w:val="005438D4"/>
    <w:rsid w:val="00547A98"/>
    <w:rsid w:val="00550923"/>
    <w:rsid w:val="005510A8"/>
    <w:rsid w:val="00555D45"/>
    <w:rsid w:val="0055697F"/>
    <w:rsid w:val="00557816"/>
    <w:rsid w:val="00561FDC"/>
    <w:rsid w:val="0056466A"/>
    <w:rsid w:val="00565476"/>
    <w:rsid w:val="00567858"/>
    <w:rsid w:val="0057043F"/>
    <w:rsid w:val="00571B4E"/>
    <w:rsid w:val="00571FDE"/>
    <w:rsid w:val="00572120"/>
    <w:rsid w:val="00572BE5"/>
    <w:rsid w:val="00573F31"/>
    <w:rsid w:val="005744AF"/>
    <w:rsid w:val="00584396"/>
    <w:rsid w:val="005872AD"/>
    <w:rsid w:val="00587930"/>
    <w:rsid w:val="0059091F"/>
    <w:rsid w:val="00590C87"/>
    <w:rsid w:val="00590E7A"/>
    <w:rsid w:val="00593BA9"/>
    <w:rsid w:val="005A183D"/>
    <w:rsid w:val="005A1B7C"/>
    <w:rsid w:val="005A2B36"/>
    <w:rsid w:val="005A496F"/>
    <w:rsid w:val="005B0415"/>
    <w:rsid w:val="005B22E0"/>
    <w:rsid w:val="005C2A91"/>
    <w:rsid w:val="005C42A8"/>
    <w:rsid w:val="005C6254"/>
    <w:rsid w:val="005D10A9"/>
    <w:rsid w:val="005D7AAC"/>
    <w:rsid w:val="005D7B2A"/>
    <w:rsid w:val="005E4043"/>
    <w:rsid w:val="005E6712"/>
    <w:rsid w:val="005F342E"/>
    <w:rsid w:val="005F3AB6"/>
    <w:rsid w:val="005F4838"/>
    <w:rsid w:val="005F7ADF"/>
    <w:rsid w:val="00600471"/>
    <w:rsid w:val="006018AA"/>
    <w:rsid w:val="0060692A"/>
    <w:rsid w:val="0061339C"/>
    <w:rsid w:val="006149DE"/>
    <w:rsid w:val="00617CFF"/>
    <w:rsid w:val="00620F84"/>
    <w:rsid w:val="006238F2"/>
    <w:rsid w:val="00632019"/>
    <w:rsid w:val="00633E80"/>
    <w:rsid w:val="006345D1"/>
    <w:rsid w:val="0064103E"/>
    <w:rsid w:val="006419AE"/>
    <w:rsid w:val="00642FAA"/>
    <w:rsid w:val="00645F71"/>
    <w:rsid w:val="006474B7"/>
    <w:rsid w:val="00647A4C"/>
    <w:rsid w:val="00651887"/>
    <w:rsid w:val="00656937"/>
    <w:rsid w:val="00663820"/>
    <w:rsid w:val="00664865"/>
    <w:rsid w:val="006669FB"/>
    <w:rsid w:val="00671F9E"/>
    <w:rsid w:val="00672FE9"/>
    <w:rsid w:val="0067380C"/>
    <w:rsid w:val="00682BAB"/>
    <w:rsid w:val="0068454C"/>
    <w:rsid w:val="00685A67"/>
    <w:rsid w:val="00686E71"/>
    <w:rsid w:val="00687F86"/>
    <w:rsid w:val="00691CCA"/>
    <w:rsid w:val="00693407"/>
    <w:rsid w:val="0069547B"/>
    <w:rsid w:val="00697209"/>
    <w:rsid w:val="006A25CD"/>
    <w:rsid w:val="006A2B62"/>
    <w:rsid w:val="006A4ECC"/>
    <w:rsid w:val="006B0460"/>
    <w:rsid w:val="006B2AFF"/>
    <w:rsid w:val="006B2CC7"/>
    <w:rsid w:val="006B79A4"/>
    <w:rsid w:val="006C450A"/>
    <w:rsid w:val="006C5D48"/>
    <w:rsid w:val="006C647F"/>
    <w:rsid w:val="006D2363"/>
    <w:rsid w:val="006D48A3"/>
    <w:rsid w:val="006E2186"/>
    <w:rsid w:val="006E465E"/>
    <w:rsid w:val="006E614B"/>
    <w:rsid w:val="006F0A0A"/>
    <w:rsid w:val="006F267B"/>
    <w:rsid w:val="006F4201"/>
    <w:rsid w:val="006F559E"/>
    <w:rsid w:val="00703AFA"/>
    <w:rsid w:val="007066D9"/>
    <w:rsid w:val="007068D7"/>
    <w:rsid w:val="00710862"/>
    <w:rsid w:val="00712CB2"/>
    <w:rsid w:val="007169AF"/>
    <w:rsid w:val="0072035A"/>
    <w:rsid w:val="00720D13"/>
    <w:rsid w:val="00722C71"/>
    <w:rsid w:val="00723BD4"/>
    <w:rsid w:val="007318AA"/>
    <w:rsid w:val="0073499E"/>
    <w:rsid w:val="00734ABD"/>
    <w:rsid w:val="00735B64"/>
    <w:rsid w:val="00737253"/>
    <w:rsid w:val="00737420"/>
    <w:rsid w:val="00737A90"/>
    <w:rsid w:val="00744567"/>
    <w:rsid w:val="00744813"/>
    <w:rsid w:val="00746BFD"/>
    <w:rsid w:val="00750D8B"/>
    <w:rsid w:val="00753E51"/>
    <w:rsid w:val="00754AEA"/>
    <w:rsid w:val="007550A1"/>
    <w:rsid w:val="00760C78"/>
    <w:rsid w:val="0077067F"/>
    <w:rsid w:val="00773A09"/>
    <w:rsid w:val="00774C0D"/>
    <w:rsid w:val="00780C80"/>
    <w:rsid w:val="00784F8B"/>
    <w:rsid w:val="00785030"/>
    <w:rsid w:val="0078781A"/>
    <w:rsid w:val="0079113F"/>
    <w:rsid w:val="00791497"/>
    <w:rsid w:val="00792654"/>
    <w:rsid w:val="0079432A"/>
    <w:rsid w:val="00796539"/>
    <w:rsid w:val="007969B2"/>
    <w:rsid w:val="007A00DF"/>
    <w:rsid w:val="007A4221"/>
    <w:rsid w:val="007A6F5E"/>
    <w:rsid w:val="007A7349"/>
    <w:rsid w:val="007A7756"/>
    <w:rsid w:val="007B559A"/>
    <w:rsid w:val="007C03B8"/>
    <w:rsid w:val="007C4C34"/>
    <w:rsid w:val="007D177F"/>
    <w:rsid w:val="007D1C99"/>
    <w:rsid w:val="007D2CEF"/>
    <w:rsid w:val="007D508D"/>
    <w:rsid w:val="007F1E78"/>
    <w:rsid w:val="007F1F46"/>
    <w:rsid w:val="007F496E"/>
    <w:rsid w:val="007F4D1C"/>
    <w:rsid w:val="008022B1"/>
    <w:rsid w:val="00805034"/>
    <w:rsid w:val="008109CC"/>
    <w:rsid w:val="0081593F"/>
    <w:rsid w:val="00817558"/>
    <w:rsid w:val="00820938"/>
    <w:rsid w:val="00820B9C"/>
    <w:rsid w:val="00821C9F"/>
    <w:rsid w:val="008223A2"/>
    <w:rsid w:val="0082500E"/>
    <w:rsid w:val="008308A2"/>
    <w:rsid w:val="00832F87"/>
    <w:rsid w:val="0085132A"/>
    <w:rsid w:val="0085263B"/>
    <w:rsid w:val="0085344C"/>
    <w:rsid w:val="0085384B"/>
    <w:rsid w:val="00856365"/>
    <w:rsid w:val="00857DBA"/>
    <w:rsid w:val="00863420"/>
    <w:rsid w:val="00864750"/>
    <w:rsid w:val="00864AEB"/>
    <w:rsid w:val="00865608"/>
    <w:rsid w:val="008656F8"/>
    <w:rsid w:val="00865836"/>
    <w:rsid w:val="00867839"/>
    <w:rsid w:val="00873B82"/>
    <w:rsid w:val="00875610"/>
    <w:rsid w:val="008761F6"/>
    <w:rsid w:val="00881A39"/>
    <w:rsid w:val="00881C77"/>
    <w:rsid w:val="0088221F"/>
    <w:rsid w:val="00883896"/>
    <w:rsid w:val="008864C8"/>
    <w:rsid w:val="00890376"/>
    <w:rsid w:val="008A5507"/>
    <w:rsid w:val="008A5532"/>
    <w:rsid w:val="008B11D4"/>
    <w:rsid w:val="008B4116"/>
    <w:rsid w:val="008B678D"/>
    <w:rsid w:val="008B761E"/>
    <w:rsid w:val="008C1696"/>
    <w:rsid w:val="008C1AF5"/>
    <w:rsid w:val="008C1DB3"/>
    <w:rsid w:val="008C34D0"/>
    <w:rsid w:val="008C400F"/>
    <w:rsid w:val="008C7DD4"/>
    <w:rsid w:val="008D2E8D"/>
    <w:rsid w:val="008D32BA"/>
    <w:rsid w:val="008D3E88"/>
    <w:rsid w:val="008D526D"/>
    <w:rsid w:val="008D7CC3"/>
    <w:rsid w:val="008E0BBF"/>
    <w:rsid w:val="008E1664"/>
    <w:rsid w:val="008E4004"/>
    <w:rsid w:val="008E5D68"/>
    <w:rsid w:val="008F0FA0"/>
    <w:rsid w:val="008F2D1A"/>
    <w:rsid w:val="00902986"/>
    <w:rsid w:val="00904162"/>
    <w:rsid w:val="00905459"/>
    <w:rsid w:val="00905EB3"/>
    <w:rsid w:val="00915BEC"/>
    <w:rsid w:val="00922B4B"/>
    <w:rsid w:val="00924147"/>
    <w:rsid w:val="0092452E"/>
    <w:rsid w:val="00924D20"/>
    <w:rsid w:val="00925548"/>
    <w:rsid w:val="009265CE"/>
    <w:rsid w:val="0092710F"/>
    <w:rsid w:val="0093185B"/>
    <w:rsid w:val="009327A7"/>
    <w:rsid w:val="00935C24"/>
    <w:rsid w:val="00942F60"/>
    <w:rsid w:val="00943F21"/>
    <w:rsid w:val="00943F9E"/>
    <w:rsid w:val="00945A25"/>
    <w:rsid w:val="00947612"/>
    <w:rsid w:val="00951481"/>
    <w:rsid w:val="00951C16"/>
    <w:rsid w:val="00951CFA"/>
    <w:rsid w:val="00952401"/>
    <w:rsid w:val="0095787C"/>
    <w:rsid w:val="0096008C"/>
    <w:rsid w:val="0096305F"/>
    <w:rsid w:val="00964A4D"/>
    <w:rsid w:val="0096675E"/>
    <w:rsid w:val="009720E6"/>
    <w:rsid w:val="00974157"/>
    <w:rsid w:val="00975045"/>
    <w:rsid w:val="0097619F"/>
    <w:rsid w:val="00981FFA"/>
    <w:rsid w:val="00982D1A"/>
    <w:rsid w:val="00983453"/>
    <w:rsid w:val="00985350"/>
    <w:rsid w:val="00986565"/>
    <w:rsid w:val="00987246"/>
    <w:rsid w:val="00987E67"/>
    <w:rsid w:val="009915D1"/>
    <w:rsid w:val="00992E6B"/>
    <w:rsid w:val="0099361A"/>
    <w:rsid w:val="00995792"/>
    <w:rsid w:val="009A1286"/>
    <w:rsid w:val="009A2578"/>
    <w:rsid w:val="009A598E"/>
    <w:rsid w:val="009B2896"/>
    <w:rsid w:val="009B6C57"/>
    <w:rsid w:val="009B6CC0"/>
    <w:rsid w:val="009B732A"/>
    <w:rsid w:val="009C098A"/>
    <w:rsid w:val="009C0A62"/>
    <w:rsid w:val="009C0C8C"/>
    <w:rsid w:val="009C5B89"/>
    <w:rsid w:val="009C78CC"/>
    <w:rsid w:val="009D06DE"/>
    <w:rsid w:val="009D27CD"/>
    <w:rsid w:val="009E1D63"/>
    <w:rsid w:val="009E1FD8"/>
    <w:rsid w:val="009E2C9D"/>
    <w:rsid w:val="009E5B9F"/>
    <w:rsid w:val="009E742E"/>
    <w:rsid w:val="009E7723"/>
    <w:rsid w:val="009F2A2D"/>
    <w:rsid w:val="009F4454"/>
    <w:rsid w:val="009F50E6"/>
    <w:rsid w:val="00A011DF"/>
    <w:rsid w:val="00A0120F"/>
    <w:rsid w:val="00A03CBF"/>
    <w:rsid w:val="00A06BF5"/>
    <w:rsid w:val="00A12DEC"/>
    <w:rsid w:val="00A130C7"/>
    <w:rsid w:val="00A165FA"/>
    <w:rsid w:val="00A16B77"/>
    <w:rsid w:val="00A23B8A"/>
    <w:rsid w:val="00A23DED"/>
    <w:rsid w:val="00A3094C"/>
    <w:rsid w:val="00A37386"/>
    <w:rsid w:val="00A40FE7"/>
    <w:rsid w:val="00A4197A"/>
    <w:rsid w:val="00A41C0B"/>
    <w:rsid w:val="00A429C5"/>
    <w:rsid w:val="00A46CA3"/>
    <w:rsid w:val="00A46D29"/>
    <w:rsid w:val="00A47D03"/>
    <w:rsid w:val="00A506FE"/>
    <w:rsid w:val="00A51014"/>
    <w:rsid w:val="00A53F93"/>
    <w:rsid w:val="00A5402B"/>
    <w:rsid w:val="00A5540C"/>
    <w:rsid w:val="00A55DED"/>
    <w:rsid w:val="00A566AC"/>
    <w:rsid w:val="00A63B81"/>
    <w:rsid w:val="00A65124"/>
    <w:rsid w:val="00A73064"/>
    <w:rsid w:val="00A7380E"/>
    <w:rsid w:val="00A74EF2"/>
    <w:rsid w:val="00A7579F"/>
    <w:rsid w:val="00A76B07"/>
    <w:rsid w:val="00A80044"/>
    <w:rsid w:val="00A85421"/>
    <w:rsid w:val="00A86DD6"/>
    <w:rsid w:val="00A904FE"/>
    <w:rsid w:val="00A9431E"/>
    <w:rsid w:val="00A94675"/>
    <w:rsid w:val="00A9472C"/>
    <w:rsid w:val="00A9478F"/>
    <w:rsid w:val="00A95A13"/>
    <w:rsid w:val="00A96393"/>
    <w:rsid w:val="00AA56C9"/>
    <w:rsid w:val="00AB0551"/>
    <w:rsid w:val="00AB21F0"/>
    <w:rsid w:val="00AB4B8E"/>
    <w:rsid w:val="00AB7354"/>
    <w:rsid w:val="00AC77ED"/>
    <w:rsid w:val="00AD0200"/>
    <w:rsid w:val="00AD4331"/>
    <w:rsid w:val="00AD6441"/>
    <w:rsid w:val="00AE105E"/>
    <w:rsid w:val="00AE1BD3"/>
    <w:rsid w:val="00AE4BA1"/>
    <w:rsid w:val="00AE531A"/>
    <w:rsid w:val="00AF49F0"/>
    <w:rsid w:val="00AF5BB1"/>
    <w:rsid w:val="00AF6318"/>
    <w:rsid w:val="00B00E03"/>
    <w:rsid w:val="00B01F69"/>
    <w:rsid w:val="00B033D5"/>
    <w:rsid w:val="00B0478A"/>
    <w:rsid w:val="00B07D8E"/>
    <w:rsid w:val="00B15379"/>
    <w:rsid w:val="00B205A8"/>
    <w:rsid w:val="00B20887"/>
    <w:rsid w:val="00B24358"/>
    <w:rsid w:val="00B24FB9"/>
    <w:rsid w:val="00B30FA4"/>
    <w:rsid w:val="00B310C3"/>
    <w:rsid w:val="00B33A64"/>
    <w:rsid w:val="00B40249"/>
    <w:rsid w:val="00B40E0E"/>
    <w:rsid w:val="00B4352E"/>
    <w:rsid w:val="00B444BB"/>
    <w:rsid w:val="00B45A31"/>
    <w:rsid w:val="00B47965"/>
    <w:rsid w:val="00B51E6F"/>
    <w:rsid w:val="00B53D43"/>
    <w:rsid w:val="00B55A7B"/>
    <w:rsid w:val="00B7154F"/>
    <w:rsid w:val="00B71759"/>
    <w:rsid w:val="00B732EE"/>
    <w:rsid w:val="00B7334E"/>
    <w:rsid w:val="00B7620D"/>
    <w:rsid w:val="00B7769A"/>
    <w:rsid w:val="00B800AF"/>
    <w:rsid w:val="00B80C66"/>
    <w:rsid w:val="00B853A0"/>
    <w:rsid w:val="00B90921"/>
    <w:rsid w:val="00B91EF1"/>
    <w:rsid w:val="00B94D64"/>
    <w:rsid w:val="00B94FE4"/>
    <w:rsid w:val="00BA1A8E"/>
    <w:rsid w:val="00BA2FDE"/>
    <w:rsid w:val="00BA45DD"/>
    <w:rsid w:val="00BA4E47"/>
    <w:rsid w:val="00BA5119"/>
    <w:rsid w:val="00BB0C07"/>
    <w:rsid w:val="00BB1159"/>
    <w:rsid w:val="00BB17DA"/>
    <w:rsid w:val="00BB3E7E"/>
    <w:rsid w:val="00BB7ABC"/>
    <w:rsid w:val="00BC1CB8"/>
    <w:rsid w:val="00BC32EE"/>
    <w:rsid w:val="00BC4905"/>
    <w:rsid w:val="00BC62B7"/>
    <w:rsid w:val="00BD24CF"/>
    <w:rsid w:val="00BD45C0"/>
    <w:rsid w:val="00BD6378"/>
    <w:rsid w:val="00BD70E0"/>
    <w:rsid w:val="00BE1529"/>
    <w:rsid w:val="00BE339F"/>
    <w:rsid w:val="00BE4361"/>
    <w:rsid w:val="00BE443E"/>
    <w:rsid w:val="00BE5516"/>
    <w:rsid w:val="00BE5C3B"/>
    <w:rsid w:val="00BE6D0D"/>
    <w:rsid w:val="00BE749F"/>
    <w:rsid w:val="00BF24DB"/>
    <w:rsid w:val="00BF51F6"/>
    <w:rsid w:val="00C00EC1"/>
    <w:rsid w:val="00C03052"/>
    <w:rsid w:val="00C03337"/>
    <w:rsid w:val="00C13425"/>
    <w:rsid w:val="00C14B33"/>
    <w:rsid w:val="00C14DBE"/>
    <w:rsid w:val="00C158DF"/>
    <w:rsid w:val="00C27557"/>
    <w:rsid w:val="00C27E5A"/>
    <w:rsid w:val="00C33FD8"/>
    <w:rsid w:val="00C34EEA"/>
    <w:rsid w:val="00C35565"/>
    <w:rsid w:val="00C3748B"/>
    <w:rsid w:val="00C37544"/>
    <w:rsid w:val="00C377E4"/>
    <w:rsid w:val="00C37D61"/>
    <w:rsid w:val="00C43EC7"/>
    <w:rsid w:val="00C46EC8"/>
    <w:rsid w:val="00C50C10"/>
    <w:rsid w:val="00C51C40"/>
    <w:rsid w:val="00C51CC4"/>
    <w:rsid w:val="00C52B8B"/>
    <w:rsid w:val="00C52F25"/>
    <w:rsid w:val="00C55C53"/>
    <w:rsid w:val="00C56296"/>
    <w:rsid w:val="00C61197"/>
    <w:rsid w:val="00C63D9F"/>
    <w:rsid w:val="00C6453A"/>
    <w:rsid w:val="00C662BB"/>
    <w:rsid w:val="00C708B3"/>
    <w:rsid w:val="00C7405C"/>
    <w:rsid w:val="00C745B1"/>
    <w:rsid w:val="00C751FB"/>
    <w:rsid w:val="00C847FB"/>
    <w:rsid w:val="00C858B3"/>
    <w:rsid w:val="00C9014C"/>
    <w:rsid w:val="00C90A12"/>
    <w:rsid w:val="00C93CC9"/>
    <w:rsid w:val="00C948BA"/>
    <w:rsid w:val="00C953AB"/>
    <w:rsid w:val="00C9710C"/>
    <w:rsid w:val="00CA0D8A"/>
    <w:rsid w:val="00CA1372"/>
    <w:rsid w:val="00CA4A92"/>
    <w:rsid w:val="00CA6551"/>
    <w:rsid w:val="00CB02D9"/>
    <w:rsid w:val="00CB29FE"/>
    <w:rsid w:val="00CB3CC1"/>
    <w:rsid w:val="00CB464E"/>
    <w:rsid w:val="00CB55B1"/>
    <w:rsid w:val="00CB5FD6"/>
    <w:rsid w:val="00CB62B2"/>
    <w:rsid w:val="00CB7537"/>
    <w:rsid w:val="00CC4A45"/>
    <w:rsid w:val="00CC5F39"/>
    <w:rsid w:val="00CC76D0"/>
    <w:rsid w:val="00CD0EDC"/>
    <w:rsid w:val="00CD1A22"/>
    <w:rsid w:val="00CD3747"/>
    <w:rsid w:val="00CD46E0"/>
    <w:rsid w:val="00CD60AF"/>
    <w:rsid w:val="00CD6E51"/>
    <w:rsid w:val="00CE3D60"/>
    <w:rsid w:val="00CF05BC"/>
    <w:rsid w:val="00CF49D4"/>
    <w:rsid w:val="00CF5033"/>
    <w:rsid w:val="00D03F89"/>
    <w:rsid w:val="00D04E08"/>
    <w:rsid w:val="00D069B5"/>
    <w:rsid w:val="00D06F95"/>
    <w:rsid w:val="00D11E80"/>
    <w:rsid w:val="00D12AD3"/>
    <w:rsid w:val="00D14118"/>
    <w:rsid w:val="00D1529C"/>
    <w:rsid w:val="00D162A2"/>
    <w:rsid w:val="00D16A06"/>
    <w:rsid w:val="00D20900"/>
    <w:rsid w:val="00D20EA1"/>
    <w:rsid w:val="00D23BE5"/>
    <w:rsid w:val="00D30BDE"/>
    <w:rsid w:val="00D35D59"/>
    <w:rsid w:val="00D36701"/>
    <w:rsid w:val="00D44693"/>
    <w:rsid w:val="00D54744"/>
    <w:rsid w:val="00D566DE"/>
    <w:rsid w:val="00D657E6"/>
    <w:rsid w:val="00D67B38"/>
    <w:rsid w:val="00D72391"/>
    <w:rsid w:val="00D731B1"/>
    <w:rsid w:val="00D7357B"/>
    <w:rsid w:val="00D74FD4"/>
    <w:rsid w:val="00D75935"/>
    <w:rsid w:val="00D76866"/>
    <w:rsid w:val="00D80220"/>
    <w:rsid w:val="00D84929"/>
    <w:rsid w:val="00D84B25"/>
    <w:rsid w:val="00D92245"/>
    <w:rsid w:val="00D926C0"/>
    <w:rsid w:val="00D95D78"/>
    <w:rsid w:val="00D96545"/>
    <w:rsid w:val="00D96F6E"/>
    <w:rsid w:val="00DA44A9"/>
    <w:rsid w:val="00DA7EFA"/>
    <w:rsid w:val="00DB1358"/>
    <w:rsid w:val="00DB3B2E"/>
    <w:rsid w:val="00DB598F"/>
    <w:rsid w:val="00DC1C1A"/>
    <w:rsid w:val="00DC4C4A"/>
    <w:rsid w:val="00DC51D3"/>
    <w:rsid w:val="00DD389F"/>
    <w:rsid w:val="00DE3594"/>
    <w:rsid w:val="00DE4240"/>
    <w:rsid w:val="00DE567F"/>
    <w:rsid w:val="00DE5933"/>
    <w:rsid w:val="00DE6CA8"/>
    <w:rsid w:val="00DF0979"/>
    <w:rsid w:val="00DF24EA"/>
    <w:rsid w:val="00DF3062"/>
    <w:rsid w:val="00DF4A79"/>
    <w:rsid w:val="00E001D2"/>
    <w:rsid w:val="00E04156"/>
    <w:rsid w:val="00E06532"/>
    <w:rsid w:val="00E07085"/>
    <w:rsid w:val="00E10E2C"/>
    <w:rsid w:val="00E11EB8"/>
    <w:rsid w:val="00E126AE"/>
    <w:rsid w:val="00E14680"/>
    <w:rsid w:val="00E20286"/>
    <w:rsid w:val="00E20E3D"/>
    <w:rsid w:val="00E236FD"/>
    <w:rsid w:val="00E27484"/>
    <w:rsid w:val="00E34A30"/>
    <w:rsid w:val="00E4292F"/>
    <w:rsid w:val="00E444CB"/>
    <w:rsid w:val="00E44A69"/>
    <w:rsid w:val="00E46CF6"/>
    <w:rsid w:val="00E46EE2"/>
    <w:rsid w:val="00E50120"/>
    <w:rsid w:val="00E50784"/>
    <w:rsid w:val="00E524D0"/>
    <w:rsid w:val="00E575CB"/>
    <w:rsid w:val="00E619E7"/>
    <w:rsid w:val="00E61AAA"/>
    <w:rsid w:val="00E63069"/>
    <w:rsid w:val="00E630DD"/>
    <w:rsid w:val="00E66D8E"/>
    <w:rsid w:val="00E75393"/>
    <w:rsid w:val="00E75751"/>
    <w:rsid w:val="00E76F8F"/>
    <w:rsid w:val="00E77E23"/>
    <w:rsid w:val="00E81CF5"/>
    <w:rsid w:val="00E84D1D"/>
    <w:rsid w:val="00E859A5"/>
    <w:rsid w:val="00E85ACD"/>
    <w:rsid w:val="00E91086"/>
    <w:rsid w:val="00E910C0"/>
    <w:rsid w:val="00E922AD"/>
    <w:rsid w:val="00E9588C"/>
    <w:rsid w:val="00EA1D6C"/>
    <w:rsid w:val="00EA6238"/>
    <w:rsid w:val="00EB00FE"/>
    <w:rsid w:val="00EB086C"/>
    <w:rsid w:val="00EB1529"/>
    <w:rsid w:val="00EB1656"/>
    <w:rsid w:val="00EB3AEB"/>
    <w:rsid w:val="00EC03DE"/>
    <w:rsid w:val="00EC04D0"/>
    <w:rsid w:val="00EC12AD"/>
    <w:rsid w:val="00EC210F"/>
    <w:rsid w:val="00EC2F34"/>
    <w:rsid w:val="00EC3387"/>
    <w:rsid w:val="00EC3627"/>
    <w:rsid w:val="00EC4401"/>
    <w:rsid w:val="00EC67DF"/>
    <w:rsid w:val="00ED06AC"/>
    <w:rsid w:val="00ED3DC6"/>
    <w:rsid w:val="00ED49EE"/>
    <w:rsid w:val="00ED502E"/>
    <w:rsid w:val="00ED699C"/>
    <w:rsid w:val="00ED7540"/>
    <w:rsid w:val="00EE0801"/>
    <w:rsid w:val="00EE27D1"/>
    <w:rsid w:val="00EE29C9"/>
    <w:rsid w:val="00EE3B27"/>
    <w:rsid w:val="00EE71CC"/>
    <w:rsid w:val="00EF1247"/>
    <w:rsid w:val="00EF2203"/>
    <w:rsid w:val="00F05ADD"/>
    <w:rsid w:val="00F06A6B"/>
    <w:rsid w:val="00F0722D"/>
    <w:rsid w:val="00F11CC9"/>
    <w:rsid w:val="00F14D38"/>
    <w:rsid w:val="00F15C46"/>
    <w:rsid w:val="00F20BE1"/>
    <w:rsid w:val="00F22DD2"/>
    <w:rsid w:val="00F23D05"/>
    <w:rsid w:val="00F254F3"/>
    <w:rsid w:val="00F31B0F"/>
    <w:rsid w:val="00F33868"/>
    <w:rsid w:val="00F34320"/>
    <w:rsid w:val="00F410E4"/>
    <w:rsid w:val="00F419EA"/>
    <w:rsid w:val="00F4205A"/>
    <w:rsid w:val="00F4264B"/>
    <w:rsid w:val="00F42673"/>
    <w:rsid w:val="00F45100"/>
    <w:rsid w:val="00F465DA"/>
    <w:rsid w:val="00F47F21"/>
    <w:rsid w:val="00F510EC"/>
    <w:rsid w:val="00F51493"/>
    <w:rsid w:val="00F52254"/>
    <w:rsid w:val="00F548A3"/>
    <w:rsid w:val="00F5615D"/>
    <w:rsid w:val="00F6077A"/>
    <w:rsid w:val="00F62B9D"/>
    <w:rsid w:val="00F677F9"/>
    <w:rsid w:val="00F72D49"/>
    <w:rsid w:val="00F72EF6"/>
    <w:rsid w:val="00F76445"/>
    <w:rsid w:val="00F83537"/>
    <w:rsid w:val="00F849A5"/>
    <w:rsid w:val="00F931E0"/>
    <w:rsid w:val="00FA422F"/>
    <w:rsid w:val="00FA60D9"/>
    <w:rsid w:val="00FA6B6F"/>
    <w:rsid w:val="00FA7330"/>
    <w:rsid w:val="00FB013E"/>
    <w:rsid w:val="00FC48F1"/>
    <w:rsid w:val="00FC4B13"/>
    <w:rsid w:val="00FD0CA4"/>
    <w:rsid w:val="00FD10EB"/>
    <w:rsid w:val="00FD1E79"/>
    <w:rsid w:val="00FD358B"/>
    <w:rsid w:val="00FD47D4"/>
    <w:rsid w:val="00FD5AC2"/>
    <w:rsid w:val="00FD74A7"/>
    <w:rsid w:val="00FD7A1F"/>
    <w:rsid w:val="00FE664E"/>
    <w:rsid w:val="00FE6FA7"/>
    <w:rsid w:val="00FF0D90"/>
    <w:rsid w:val="00FF0F0D"/>
    <w:rsid w:val="0D4D0C9C"/>
    <w:rsid w:val="133541CC"/>
    <w:rsid w:val="19ED6136"/>
    <w:rsid w:val="1A1F7C54"/>
    <w:rsid w:val="20AF78A5"/>
    <w:rsid w:val="22DF2A59"/>
    <w:rsid w:val="310B1008"/>
    <w:rsid w:val="31AE6C90"/>
    <w:rsid w:val="34CB62EF"/>
    <w:rsid w:val="38B20A32"/>
    <w:rsid w:val="3CE33B1D"/>
    <w:rsid w:val="3E4F13C0"/>
    <w:rsid w:val="4354277C"/>
    <w:rsid w:val="445B02AE"/>
    <w:rsid w:val="44A60BD6"/>
    <w:rsid w:val="4B702464"/>
    <w:rsid w:val="69481C59"/>
    <w:rsid w:val="7D57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  <v:stroke endarrow="op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EC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525AEC"/>
    <w:rPr>
      <w:rFonts w:ascii="宋体"/>
      <w:sz w:val="18"/>
      <w:szCs w:val="18"/>
    </w:rPr>
  </w:style>
  <w:style w:type="paragraph" w:styleId="a4">
    <w:name w:val="annotation text"/>
    <w:basedOn w:val="a"/>
    <w:link w:val="Char0"/>
    <w:semiHidden/>
    <w:unhideWhenUsed/>
    <w:rsid w:val="00525AEC"/>
    <w:pPr>
      <w:jc w:val="left"/>
    </w:pPr>
  </w:style>
  <w:style w:type="paragraph" w:styleId="a5">
    <w:name w:val="Date"/>
    <w:basedOn w:val="a"/>
    <w:next w:val="a"/>
    <w:link w:val="Char1"/>
    <w:unhideWhenUsed/>
    <w:qFormat/>
    <w:rsid w:val="00525AEC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525AE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525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525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5"/>
    <w:semiHidden/>
    <w:unhideWhenUsed/>
    <w:rsid w:val="00525AEC"/>
    <w:rPr>
      <w:b/>
      <w:bCs/>
    </w:rPr>
  </w:style>
  <w:style w:type="table" w:styleId="aa">
    <w:name w:val="Table Grid"/>
    <w:basedOn w:val="a1"/>
    <w:uiPriority w:val="59"/>
    <w:qFormat/>
    <w:rsid w:val="00525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25AEC"/>
    <w:rPr>
      <w:b/>
      <w:bCs/>
    </w:rPr>
  </w:style>
  <w:style w:type="character" w:styleId="ac">
    <w:name w:val="Hyperlink"/>
    <w:unhideWhenUsed/>
    <w:qFormat/>
    <w:rsid w:val="00525AEC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525AEC"/>
    <w:rPr>
      <w:sz w:val="21"/>
      <w:szCs w:val="21"/>
    </w:rPr>
  </w:style>
  <w:style w:type="paragraph" w:customStyle="1" w:styleId="1">
    <w:name w:val="列出段落1"/>
    <w:basedOn w:val="a"/>
    <w:uiPriority w:val="99"/>
    <w:qFormat/>
    <w:rsid w:val="00525AEC"/>
    <w:pPr>
      <w:ind w:firstLineChars="200" w:firstLine="420"/>
    </w:pPr>
  </w:style>
  <w:style w:type="character" w:customStyle="1" w:styleId="Char4">
    <w:name w:val="页眉 Char"/>
    <w:link w:val="a8"/>
    <w:uiPriority w:val="99"/>
    <w:semiHidden/>
    <w:qFormat/>
    <w:rsid w:val="00525AEC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525AEC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sid w:val="00525AEC"/>
    <w:rPr>
      <w:sz w:val="18"/>
      <w:szCs w:val="18"/>
    </w:rPr>
  </w:style>
  <w:style w:type="character" w:customStyle="1" w:styleId="Char1">
    <w:name w:val="日期 Char"/>
    <w:link w:val="a5"/>
    <w:semiHidden/>
    <w:qFormat/>
    <w:rsid w:val="00525AEC"/>
    <w:rPr>
      <w:rFonts w:ascii="Calibri" w:hAnsi="Calibri" w:cs="黑体"/>
      <w:kern w:val="2"/>
      <w:sz w:val="21"/>
      <w:szCs w:val="22"/>
    </w:rPr>
  </w:style>
  <w:style w:type="paragraph" w:customStyle="1" w:styleId="2">
    <w:name w:val="列出段落2"/>
    <w:basedOn w:val="a"/>
    <w:uiPriority w:val="34"/>
    <w:qFormat/>
    <w:rsid w:val="00525AEC"/>
    <w:pPr>
      <w:ind w:firstLineChars="200" w:firstLine="420"/>
    </w:pPr>
  </w:style>
  <w:style w:type="paragraph" w:customStyle="1" w:styleId="3">
    <w:name w:val="列出段落3"/>
    <w:basedOn w:val="a"/>
    <w:uiPriority w:val="34"/>
    <w:qFormat/>
    <w:rsid w:val="00525AEC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525AEC"/>
    <w:pPr>
      <w:widowControl w:val="0"/>
      <w:autoSpaceDE w:val="0"/>
      <w:autoSpaceDN w:val="0"/>
      <w:adjustRightInd w:val="0"/>
    </w:pPr>
    <w:rPr>
      <w:rFonts w:ascii="新宋体" w:eastAsia="新宋体" w:hAnsi="Times New Roman" w:cs="新宋体"/>
      <w:color w:val="000000"/>
      <w:sz w:val="24"/>
      <w:szCs w:val="24"/>
    </w:rPr>
  </w:style>
  <w:style w:type="paragraph" w:styleId="ae">
    <w:name w:val="List Paragraph"/>
    <w:basedOn w:val="a"/>
    <w:uiPriority w:val="99"/>
    <w:unhideWhenUsed/>
    <w:qFormat/>
    <w:rsid w:val="00525AEC"/>
    <w:pPr>
      <w:ind w:firstLineChars="200" w:firstLine="420"/>
    </w:pPr>
  </w:style>
  <w:style w:type="character" w:customStyle="1" w:styleId="Char">
    <w:name w:val="文档结构图 Char"/>
    <w:basedOn w:val="a0"/>
    <w:link w:val="a3"/>
    <w:semiHidden/>
    <w:qFormat/>
    <w:rsid w:val="00525AEC"/>
    <w:rPr>
      <w:rFonts w:ascii="宋体" w:hAnsi="Calibri" w:cs="黑体"/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rsid w:val="00525AEC"/>
    <w:rPr>
      <w:rFonts w:ascii="Calibri" w:hAnsi="Calibri" w:cs="黑体"/>
      <w:kern w:val="2"/>
      <w:sz w:val="21"/>
      <w:szCs w:val="22"/>
    </w:rPr>
  </w:style>
  <w:style w:type="character" w:customStyle="1" w:styleId="Char5">
    <w:name w:val="批注主题 Char"/>
    <w:basedOn w:val="Char0"/>
    <w:link w:val="a9"/>
    <w:semiHidden/>
    <w:rsid w:val="00525AEC"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C982E-2B74-4AC6-A9CA-917ACC56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>微软中国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恒天纤维集团有限公司</dc:title>
  <dc:creator>Windows 用户</dc:creator>
  <cp:lastModifiedBy>靳高岭</cp:lastModifiedBy>
  <cp:revision>2</cp:revision>
  <cp:lastPrinted>2021-09-18T06:28:00Z</cp:lastPrinted>
  <dcterms:created xsi:type="dcterms:W3CDTF">2021-09-18T06:55:00Z</dcterms:created>
  <dcterms:modified xsi:type="dcterms:W3CDTF">2021-09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